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F5563" w14:textId="0019E065" w:rsidR="0072116B" w:rsidRPr="004023B3" w:rsidRDefault="0072116B" w:rsidP="0072116B">
      <w:pPr>
        <w:jc w:val="right"/>
        <w:rPr>
          <w:rFonts w:ascii="Times New Roman" w:hAnsi="Times New Roman" w:cs="Times New Roman"/>
        </w:rPr>
      </w:pPr>
      <w:r w:rsidRPr="004023B3">
        <w:rPr>
          <w:rFonts w:ascii="Times New Roman" w:hAnsi="Times New Roman" w:cs="Times New Roman"/>
          <w:i/>
          <w:iCs/>
          <w:sz w:val="24"/>
          <w:szCs w:val="24"/>
        </w:rPr>
        <w:t>Harmonogram seminariów dyplomowych</w:t>
      </w:r>
    </w:p>
    <w:p w14:paraId="2B96C95C" w14:textId="77777777" w:rsidR="00B72B71" w:rsidRPr="004023B3" w:rsidRDefault="00B72B71" w:rsidP="00B72B71">
      <w:pPr>
        <w:pStyle w:val="Nagwek"/>
        <w:rPr>
          <w:rFonts w:ascii="Times New Roman" w:hAnsi="Times New Roman" w:cs="Times New Roman"/>
          <w:b/>
          <w:bCs/>
        </w:rPr>
      </w:pPr>
      <w:r w:rsidRPr="004023B3">
        <w:rPr>
          <w:rFonts w:ascii="Times New Roman" w:hAnsi="Times New Roman" w:cs="Times New Roman"/>
          <w:b/>
          <w:bCs/>
        </w:rPr>
        <w:t>Wydział Nauk o Zdrowiu UJ CM</w:t>
      </w:r>
    </w:p>
    <w:p w14:paraId="52B79A79" w14:textId="77777777" w:rsidR="00B72B71" w:rsidRPr="004023B3" w:rsidRDefault="00B72B71" w:rsidP="00B72B71">
      <w:pPr>
        <w:pStyle w:val="Nagwek"/>
        <w:rPr>
          <w:rFonts w:ascii="Times New Roman" w:hAnsi="Times New Roman" w:cs="Times New Roman"/>
          <w:b/>
          <w:bCs/>
        </w:rPr>
      </w:pPr>
      <w:r w:rsidRPr="004023B3">
        <w:rPr>
          <w:rFonts w:ascii="Times New Roman" w:hAnsi="Times New Roman" w:cs="Times New Roman"/>
          <w:b/>
          <w:bCs/>
        </w:rPr>
        <w:t>Instytut/Zakład:</w:t>
      </w:r>
    </w:p>
    <w:p w14:paraId="68ADFBCE" w14:textId="492453D5" w:rsidR="00B72B71" w:rsidRPr="004023B3" w:rsidRDefault="00B72B71" w:rsidP="00B72B71">
      <w:pPr>
        <w:pStyle w:val="Nagwek"/>
        <w:rPr>
          <w:rFonts w:ascii="Times New Roman" w:hAnsi="Times New Roman" w:cs="Times New Roman"/>
        </w:rPr>
      </w:pPr>
      <w:r w:rsidRPr="004023B3">
        <w:rPr>
          <w:rFonts w:ascii="Times New Roman" w:hAnsi="Times New Roman" w:cs="Times New Roman"/>
          <w:b/>
          <w:bCs/>
        </w:rPr>
        <w:t xml:space="preserve">Kierunek: </w:t>
      </w:r>
      <w:r w:rsidRPr="004023B3">
        <w:rPr>
          <w:rFonts w:ascii="Times New Roman" w:hAnsi="Times New Roman" w:cs="Times New Roman"/>
        </w:rPr>
        <w:t>I</w:t>
      </w:r>
      <w:r w:rsidR="00A566C7" w:rsidRPr="004023B3">
        <w:rPr>
          <w:rFonts w:ascii="Times New Roman" w:hAnsi="Times New Roman" w:cs="Times New Roman"/>
        </w:rPr>
        <w:t>II</w:t>
      </w:r>
      <w:r w:rsidRPr="004023B3">
        <w:rPr>
          <w:rFonts w:ascii="Times New Roman" w:hAnsi="Times New Roman" w:cs="Times New Roman"/>
        </w:rPr>
        <w:t xml:space="preserve"> rok PIELĘGNIARSTWO - studia stacjonarne pierwszego stopnia</w:t>
      </w:r>
    </w:p>
    <w:p w14:paraId="75A20498" w14:textId="6229CAF1" w:rsidR="00B72B71" w:rsidRPr="004023B3" w:rsidRDefault="00B72B71" w:rsidP="00B72B71">
      <w:pPr>
        <w:pStyle w:val="Nagwek"/>
        <w:rPr>
          <w:rFonts w:ascii="Times New Roman" w:hAnsi="Times New Roman" w:cs="Times New Roman"/>
          <w:b/>
          <w:bCs/>
        </w:rPr>
      </w:pPr>
      <w:r w:rsidRPr="004023B3">
        <w:rPr>
          <w:rFonts w:ascii="Times New Roman" w:hAnsi="Times New Roman" w:cs="Times New Roman"/>
          <w:b/>
          <w:bCs/>
        </w:rPr>
        <w:t xml:space="preserve">Rok akademicki: </w:t>
      </w:r>
      <w:r w:rsidRPr="004023B3">
        <w:rPr>
          <w:rFonts w:ascii="Times New Roman" w:hAnsi="Times New Roman" w:cs="Times New Roman"/>
        </w:rPr>
        <w:t>202</w:t>
      </w:r>
      <w:r w:rsidR="00A566C7" w:rsidRPr="004023B3">
        <w:rPr>
          <w:rFonts w:ascii="Times New Roman" w:hAnsi="Times New Roman" w:cs="Times New Roman"/>
        </w:rPr>
        <w:t>5</w:t>
      </w:r>
      <w:r w:rsidRPr="004023B3">
        <w:rPr>
          <w:rFonts w:ascii="Times New Roman" w:hAnsi="Times New Roman" w:cs="Times New Roman"/>
        </w:rPr>
        <w:t>/202</w:t>
      </w:r>
      <w:r w:rsidR="00A566C7" w:rsidRPr="004023B3">
        <w:rPr>
          <w:rFonts w:ascii="Times New Roman" w:hAnsi="Times New Roman" w:cs="Times New Roman"/>
        </w:rPr>
        <w:t>6</w:t>
      </w:r>
    </w:p>
    <w:p w14:paraId="63973799" w14:textId="77777777" w:rsidR="00B72B71" w:rsidRPr="004023B3" w:rsidRDefault="00B72B71" w:rsidP="00B72B71">
      <w:pPr>
        <w:pStyle w:val="Nagwek"/>
        <w:rPr>
          <w:rFonts w:ascii="Times New Roman" w:hAnsi="Times New Roman" w:cs="Times New Roman"/>
          <w:b/>
          <w:bCs/>
        </w:rPr>
      </w:pPr>
    </w:p>
    <w:p w14:paraId="3B3CD681" w14:textId="391194E5" w:rsidR="00B72B71" w:rsidRPr="004023B3" w:rsidRDefault="00B72B71" w:rsidP="00B72B71">
      <w:pPr>
        <w:pStyle w:val="Nagwek"/>
        <w:rPr>
          <w:rFonts w:ascii="Times New Roman" w:hAnsi="Times New Roman" w:cs="Times New Roman"/>
        </w:rPr>
      </w:pPr>
      <w:r w:rsidRPr="004023B3">
        <w:rPr>
          <w:rFonts w:ascii="Times New Roman" w:hAnsi="Times New Roman" w:cs="Times New Roman"/>
          <w:b/>
          <w:bCs/>
        </w:rPr>
        <w:t>1 semestr (202</w:t>
      </w:r>
      <w:r w:rsidR="00A566C7" w:rsidRPr="004023B3">
        <w:rPr>
          <w:rFonts w:ascii="Times New Roman" w:hAnsi="Times New Roman" w:cs="Times New Roman"/>
          <w:b/>
          <w:bCs/>
        </w:rPr>
        <w:t>5</w:t>
      </w:r>
      <w:r w:rsidRPr="004023B3">
        <w:rPr>
          <w:rFonts w:ascii="Times New Roman" w:hAnsi="Times New Roman" w:cs="Times New Roman"/>
          <w:b/>
          <w:bCs/>
        </w:rPr>
        <w:t xml:space="preserve"> rok) </w:t>
      </w:r>
      <w:r w:rsidRPr="004023B3">
        <w:rPr>
          <w:rFonts w:ascii="Times New Roman" w:hAnsi="Times New Roman" w:cs="Times New Roman"/>
        </w:rPr>
        <w:t xml:space="preserve">stan na (data) </w:t>
      </w:r>
      <w:r w:rsidR="00501D3B">
        <w:rPr>
          <w:rFonts w:ascii="Times New Roman" w:hAnsi="Times New Roman" w:cs="Times New Roman"/>
        </w:rPr>
        <w:t>25</w:t>
      </w:r>
      <w:r w:rsidRPr="004023B3">
        <w:rPr>
          <w:rFonts w:ascii="Times New Roman" w:hAnsi="Times New Roman" w:cs="Times New Roman"/>
        </w:rPr>
        <w:t>.11.202</w:t>
      </w:r>
      <w:r w:rsidR="00A566C7" w:rsidRPr="004023B3">
        <w:rPr>
          <w:rFonts w:ascii="Times New Roman" w:hAnsi="Times New Roman" w:cs="Times New Roman"/>
        </w:rPr>
        <w:t>5</w:t>
      </w:r>
      <w:r w:rsidRPr="004023B3">
        <w:rPr>
          <w:rFonts w:ascii="Times New Roman" w:hAnsi="Times New Roman" w:cs="Times New Roman"/>
        </w:rPr>
        <w:t>r.</w:t>
      </w:r>
    </w:p>
    <w:p w14:paraId="332C569D" w14:textId="77777777" w:rsidR="0072116B" w:rsidRPr="004023B3" w:rsidRDefault="0072116B" w:rsidP="0072116B">
      <w:pPr>
        <w:rPr>
          <w:rFonts w:ascii="Times New Roman" w:hAnsi="Times New Roman" w:cs="Times New Roman"/>
        </w:rPr>
      </w:pP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2047"/>
        <w:gridCol w:w="1016"/>
        <w:gridCol w:w="931"/>
        <w:gridCol w:w="1016"/>
        <w:gridCol w:w="1043"/>
        <w:gridCol w:w="1007"/>
        <w:gridCol w:w="916"/>
        <w:gridCol w:w="917"/>
        <w:gridCol w:w="917"/>
        <w:gridCol w:w="916"/>
        <w:gridCol w:w="917"/>
        <w:gridCol w:w="917"/>
        <w:gridCol w:w="916"/>
        <w:gridCol w:w="917"/>
        <w:gridCol w:w="917"/>
      </w:tblGrid>
      <w:tr w:rsidR="0072116B" w:rsidRPr="004023B3" w14:paraId="490E63D2" w14:textId="77777777" w:rsidTr="00B7416B">
        <w:tc>
          <w:tcPr>
            <w:tcW w:w="2110" w:type="dxa"/>
          </w:tcPr>
          <w:p w14:paraId="47038F10" w14:textId="77777777" w:rsidR="0072116B" w:rsidRPr="004023B3" w:rsidRDefault="0072116B" w:rsidP="00053751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23B3">
              <w:rPr>
                <w:rFonts w:ascii="Times New Roman" w:hAnsi="Times New Roman" w:cs="Times New Roman"/>
                <w:sz w:val="16"/>
                <w:szCs w:val="16"/>
              </w:rPr>
              <w:t xml:space="preserve">Nazwa seminarium dyplomowego </w:t>
            </w:r>
          </w:p>
        </w:tc>
        <w:tc>
          <w:tcPr>
            <w:tcW w:w="13200" w:type="dxa"/>
            <w:gridSpan w:val="14"/>
            <w:vAlign w:val="center"/>
          </w:tcPr>
          <w:p w14:paraId="6E944455" w14:textId="0C5492AA" w:rsidR="0072116B" w:rsidRPr="004023B3" w:rsidRDefault="00B72B71" w:rsidP="00721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23B3">
              <w:rPr>
                <w:rFonts w:ascii="Times New Roman" w:hAnsi="Times New Roman" w:cs="Times New Roman"/>
              </w:rPr>
              <w:t>Opieka środowiskowa</w:t>
            </w:r>
          </w:p>
        </w:tc>
      </w:tr>
      <w:tr w:rsidR="0072116B" w:rsidRPr="004023B3" w14:paraId="50E638E7" w14:textId="77777777" w:rsidTr="00B7416B">
        <w:tc>
          <w:tcPr>
            <w:tcW w:w="2110" w:type="dxa"/>
          </w:tcPr>
          <w:p w14:paraId="48183B57" w14:textId="77777777" w:rsidR="0072116B" w:rsidRPr="004023B3" w:rsidRDefault="0072116B" w:rsidP="00053751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23B3">
              <w:rPr>
                <w:rFonts w:ascii="Times New Roman" w:hAnsi="Times New Roman" w:cs="Times New Roman"/>
                <w:sz w:val="16"/>
                <w:szCs w:val="16"/>
              </w:rPr>
              <w:t>Koordynator seminarium dyplomowego</w:t>
            </w:r>
          </w:p>
        </w:tc>
        <w:tc>
          <w:tcPr>
            <w:tcW w:w="13200" w:type="dxa"/>
            <w:gridSpan w:val="14"/>
            <w:vAlign w:val="center"/>
          </w:tcPr>
          <w:p w14:paraId="64A96074" w14:textId="72281EAA" w:rsidR="000B48FD" w:rsidRPr="004023B3" w:rsidRDefault="00AB1537" w:rsidP="00A23492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023B3">
              <w:rPr>
                <w:color w:val="000000" w:themeColor="text1"/>
                <w:sz w:val="20"/>
                <w:szCs w:val="20"/>
                <w:shd w:val="clear" w:color="auto" w:fill="FFFFFF"/>
              </w:rPr>
              <w:t>Prof. Agnieszka Gniadek</w:t>
            </w:r>
            <w:r w:rsidR="00A566C7" w:rsidRPr="004023B3">
              <w:rPr>
                <w:color w:val="000000" w:themeColor="text1"/>
                <w:sz w:val="20"/>
                <w:szCs w:val="20"/>
                <w:shd w:val="clear" w:color="auto" w:fill="FFFFFF"/>
              </w:rPr>
              <w:t>, dr Ilona Kuźmicz</w:t>
            </w:r>
          </w:p>
        </w:tc>
      </w:tr>
      <w:tr w:rsidR="0072116B" w:rsidRPr="004023B3" w14:paraId="7941471E" w14:textId="77777777" w:rsidTr="00B7416B">
        <w:tc>
          <w:tcPr>
            <w:tcW w:w="2110" w:type="dxa"/>
            <w:vMerge w:val="restart"/>
          </w:tcPr>
          <w:p w14:paraId="2B21CBF0" w14:textId="77777777" w:rsidR="0072116B" w:rsidRPr="004023B3" w:rsidRDefault="0072116B" w:rsidP="00053751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23B3">
              <w:rPr>
                <w:rFonts w:ascii="Times New Roman" w:hAnsi="Times New Roman" w:cs="Times New Roman"/>
                <w:sz w:val="16"/>
                <w:szCs w:val="16"/>
              </w:rPr>
              <w:t xml:space="preserve">Promotor (opiekun grupy seminaryjnej) </w:t>
            </w:r>
          </w:p>
        </w:tc>
        <w:tc>
          <w:tcPr>
            <w:tcW w:w="1016" w:type="dxa"/>
            <w:vAlign w:val="bottom"/>
          </w:tcPr>
          <w:p w14:paraId="4A997DBE" w14:textId="77777777" w:rsidR="0072116B" w:rsidRPr="004023B3" w:rsidRDefault="0072116B" w:rsidP="00A23492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3B3">
              <w:rPr>
                <w:rFonts w:ascii="Times New Roman" w:hAnsi="Times New Roman" w:cs="Times New Roman"/>
                <w:sz w:val="16"/>
                <w:szCs w:val="16"/>
              </w:rPr>
              <w:t>Grupa 1</w:t>
            </w:r>
          </w:p>
        </w:tc>
        <w:tc>
          <w:tcPr>
            <w:tcW w:w="939" w:type="dxa"/>
            <w:vAlign w:val="bottom"/>
          </w:tcPr>
          <w:p w14:paraId="7D79CDC4" w14:textId="77777777" w:rsidR="0072116B" w:rsidRPr="004023B3" w:rsidRDefault="0072116B" w:rsidP="00A23492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3B3">
              <w:rPr>
                <w:rFonts w:ascii="Times New Roman" w:hAnsi="Times New Roman" w:cs="Times New Roman"/>
                <w:sz w:val="16"/>
                <w:szCs w:val="16"/>
              </w:rPr>
              <w:t>Grupa 2</w:t>
            </w:r>
          </w:p>
        </w:tc>
        <w:tc>
          <w:tcPr>
            <w:tcW w:w="938" w:type="dxa"/>
            <w:vAlign w:val="bottom"/>
          </w:tcPr>
          <w:p w14:paraId="44D7E00C" w14:textId="77777777" w:rsidR="0072116B" w:rsidRPr="004023B3" w:rsidRDefault="0072116B" w:rsidP="00A23492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3B3">
              <w:rPr>
                <w:rFonts w:ascii="Times New Roman" w:hAnsi="Times New Roman" w:cs="Times New Roman"/>
                <w:sz w:val="16"/>
                <w:szCs w:val="16"/>
              </w:rPr>
              <w:t>Grupa 3</w:t>
            </w:r>
          </w:p>
        </w:tc>
        <w:tc>
          <w:tcPr>
            <w:tcW w:w="939" w:type="dxa"/>
            <w:vAlign w:val="bottom"/>
          </w:tcPr>
          <w:p w14:paraId="28BB1257" w14:textId="04393442" w:rsidR="0072116B" w:rsidRPr="004023B3" w:rsidRDefault="0072116B" w:rsidP="00A23492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3B3">
              <w:rPr>
                <w:rFonts w:ascii="Times New Roman" w:hAnsi="Times New Roman" w:cs="Times New Roman"/>
                <w:sz w:val="16"/>
                <w:szCs w:val="16"/>
              </w:rPr>
              <w:t>Grupa</w:t>
            </w:r>
            <w:r w:rsidR="00A566C7" w:rsidRPr="004023B3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938" w:type="dxa"/>
            <w:vAlign w:val="bottom"/>
          </w:tcPr>
          <w:p w14:paraId="2BBB4F40" w14:textId="6CC3F3E4" w:rsidR="0072116B" w:rsidRPr="004023B3" w:rsidRDefault="0072116B" w:rsidP="00A23492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3B3">
              <w:rPr>
                <w:rFonts w:ascii="Times New Roman" w:hAnsi="Times New Roman" w:cs="Times New Roman"/>
                <w:sz w:val="16"/>
                <w:szCs w:val="16"/>
              </w:rPr>
              <w:t>Grupa</w:t>
            </w:r>
            <w:r w:rsidR="00A566C7" w:rsidRPr="004023B3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936" w:type="dxa"/>
            <w:vAlign w:val="bottom"/>
          </w:tcPr>
          <w:p w14:paraId="4BDC1434" w14:textId="5D882A92" w:rsidR="0072116B" w:rsidRPr="004023B3" w:rsidRDefault="0072116B" w:rsidP="00A23492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3B3">
              <w:rPr>
                <w:rFonts w:ascii="Times New Roman" w:hAnsi="Times New Roman" w:cs="Times New Roman"/>
                <w:sz w:val="16"/>
                <w:szCs w:val="16"/>
              </w:rPr>
              <w:t>Grupa</w:t>
            </w:r>
          </w:p>
        </w:tc>
        <w:tc>
          <w:tcPr>
            <w:tcW w:w="937" w:type="dxa"/>
            <w:vAlign w:val="bottom"/>
          </w:tcPr>
          <w:p w14:paraId="54FFF372" w14:textId="4BD60772" w:rsidR="0072116B" w:rsidRPr="004023B3" w:rsidRDefault="0072116B" w:rsidP="00A23492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3B3">
              <w:rPr>
                <w:rFonts w:ascii="Times New Roman" w:hAnsi="Times New Roman" w:cs="Times New Roman"/>
                <w:sz w:val="16"/>
                <w:szCs w:val="16"/>
              </w:rPr>
              <w:t>Grupa</w:t>
            </w:r>
          </w:p>
        </w:tc>
        <w:tc>
          <w:tcPr>
            <w:tcW w:w="937" w:type="dxa"/>
            <w:vAlign w:val="bottom"/>
          </w:tcPr>
          <w:p w14:paraId="7A2B2D1C" w14:textId="6CE86EA3" w:rsidR="0072116B" w:rsidRPr="004023B3" w:rsidRDefault="0072116B" w:rsidP="00A23492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3B3">
              <w:rPr>
                <w:rFonts w:ascii="Times New Roman" w:hAnsi="Times New Roman" w:cs="Times New Roman"/>
                <w:sz w:val="16"/>
                <w:szCs w:val="16"/>
              </w:rPr>
              <w:t>Grupa</w:t>
            </w:r>
          </w:p>
        </w:tc>
        <w:tc>
          <w:tcPr>
            <w:tcW w:w="936" w:type="dxa"/>
            <w:vAlign w:val="bottom"/>
          </w:tcPr>
          <w:p w14:paraId="656E7D10" w14:textId="2BE95555" w:rsidR="0072116B" w:rsidRPr="004023B3" w:rsidRDefault="0072116B" w:rsidP="00A23492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3B3">
              <w:rPr>
                <w:rFonts w:ascii="Times New Roman" w:hAnsi="Times New Roman" w:cs="Times New Roman"/>
                <w:sz w:val="16"/>
                <w:szCs w:val="16"/>
              </w:rPr>
              <w:t>Grupa</w:t>
            </w:r>
          </w:p>
        </w:tc>
        <w:tc>
          <w:tcPr>
            <w:tcW w:w="937" w:type="dxa"/>
            <w:vAlign w:val="bottom"/>
          </w:tcPr>
          <w:p w14:paraId="5AC0AC3F" w14:textId="317B69EF" w:rsidR="0072116B" w:rsidRPr="004023B3" w:rsidRDefault="0072116B" w:rsidP="00A23492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3B3">
              <w:rPr>
                <w:rFonts w:ascii="Times New Roman" w:hAnsi="Times New Roman" w:cs="Times New Roman"/>
                <w:sz w:val="16"/>
                <w:szCs w:val="16"/>
              </w:rPr>
              <w:t>Grupa</w:t>
            </w:r>
          </w:p>
        </w:tc>
        <w:tc>
          <w:tcPr>
            <w:tcW w:w="937" w:type="dxa"/>
            <w:vAlign w:val="bottom"/>
          </w:tcPr>
          <w:p w14:paraId="2C9CDA22" w14:textId="669BB74F" w:rsidR="0072116B" w:rsidRPr="004023B3" w:rsidRDefault="0072116B" w:rsidP="00A23492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3B3">
              <w:rPr>
                <w:rFonts w:ascii="Times New Roman" w:hAnsi="Times New Roman" w:cs="Times New Roman"/>
                <w:sz w:val="16"/>
                <w:szCs w:val="16"/>
              </w:rPr>
              <w:t>Grupa</w:t>
            </w:r>
          </w:p>
        </w:tc>
        <w:tc>
          <w:tcPr>
            <w:tcW w:w="936" w:type="dxa"/>
            <w:vAlign w:val="bottom"/>
          </w:tcPr>
          <w:p w14:paraId="18691DC0" w14:textId="7ED44875" w:rsidR="0072116B" w:rsidRPr="004023B3" w:rsidRDefault="0072116B" w:rsidP="00A23492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3B3">
              <w:rPr>
                <w:rFonts w:ascii="Times New Roman" w:hAnsi="Times New Roman" w:cs="Times New Roman"/>
                <w:sz w:val="16"/>
                <w:szCs w:val="16"/>
              </w:rPr>
              <w:t>Grupa</w:t>
            </w:r>
          </w:p>
        </w:tc>
        <w:tc>
          <w:tcPr>
            <w:tcW w:w="937" w:type="dxa"/>
            <w:vAlign w:val="bottom"/>
          </w:tcPr>
          <w:p w14:paraId="13A70899" w14:textId="30ECACE3" w:rsidR="0072116B" w:rsidRPr="004023B3" w:rsidRDefault="0072116B" w:rsidP="00A23492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3B3">
              <w:rPr>
                <w:rFonts w:ascii="Times New Roman" w:hAnsi="Times New Roman" w:cs="Times New Roman"/>
                <w:sz w:val="16"/>
                <w:szCs w:val="16"/>
              </w:rPr>
              <w:t>Grupa</w:t>
            </w:r>
          </w:p>
        </w:tc>
        <w:tc>
          <w:tcPr>
            <w:tcW w:w="937" w:type="dxa"/>
            <w:vAlign w:val="bottom"/>
          </w:tcPr>
          <w:p w14:paraId="0A0191C1" w14:textId="02B14807" w:rsidR="0072116B" w:rsidRPr="004023B3" w:rsidRDefault="0072116B" w:rsidP="00A23492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3B3">
              <w:rPr>
                <w:rFonts w:ascii="Times New Roman" w:hAnsi="Times New Roman" w:cs="Times New Roman"/>
                <w:sz w:val="16"/>
                <w:szCs w:val="16"/>
              </w:rPr>
              <w:t>Grupa</w:t>
            </w:r>
          </w:p>
        </w:tc>
      </w:tr>
      <w:tr w:rsidR="0072116B" w:rsidRPr="004023B3" w14:paraId="58956996" w14:textId="77777777" w:rsidTr="00B7416B">
        <w:tc>
          <w:tcPr>
            <w:tcW w:w="2110" w:type="dxa"/>
            <w:vMerge/>
          </w:tcPr>
          <w:p w14:paraId="585237F8" w14:textId="77777777" w:rsidR="0072116B" w:rsidRPr="004023B3" w:rsidRDefault="0072116B" w:rsidP="00053751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14:paraId="6539F87D" w14:textId="43F1D55E" w:rsidR="0072116B" w:rsidRPr="004023B3" w:rsidRDefault="00A566C7" w:rsidP="00B74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B3">
              <w:rPr>
                <w:rFonts w:ascii="Times New Roman" w:hAnsi="Times New Roman" w:cs="Times New Roman"/>
                <w:sz w:val="16"/>
                <w:szCs w:val="16"/>
              </w:rPr>
              <w:t>Dr Ilona Kuźmicz</w:t>
            </w:r>
          </w:p>
        </w:tc>
        <w:tc>
          <w:tcPr>
            <w:tcW w:w="939" w:type="dxa"/>
          </w:tcPr>
          <w:p w14:paraId="7BFEB39D" w14:textId="69011489" w:rsidR="0072116B" w:rsidRPr="004023B3" w:rsidRDefault="00A566C7" w:rsidP="00B74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B3">
              <w:rPr>
                <w:rFonts w:ascii="Times New Roman" w:hAnsi="Times New Roman" w:cs="Times New Roman"/>
                <w:sz w:val="16"/>
                <w:szCs w:val="16"/>
              </w:rPr>
              <w:t>Dr Anna Nowacka</w:t>
            </w:r>
          </w:p>
        </w:tc>
        <w:tc>
          <w:tcPr>
            <w:tcW w:w="938" w:type="dxa"/>
          </w:tcPr>
          <w:p w14:paraId="753D96ED" w14:textId="6042774F" w:rsidR="0072116B" w:rsidRPr="004023B3" w:rsidRDefault="00C74C08" w:rsidP="00B74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B3">
              <w:rPr>
                <w:rFonts w:ascii="Times New Roman" w:hAnsi="Times New Roman" w:cs="Times New Roman"/>
                <w:sz w:val="16"/>
                <w:szCs w:val="16"/>
              </w:rPr>
              <w:t xml:space="preserve">Dr </w:t>
            </w:r>
            <w:r w:rsidR="00A566C7" w:rsidRPr="004023B3">
              <w:rPr>
                <w:rFonts w:ascii="Times New Roman" w:hAnsi="Times New Roman" w:cs="Times New Roman"/>
                <w:sz w:val="16"/>
                <w:szCs w:val="16"/>
              </w:rPr>
              <w:t>Beata Ogórek-Tęcza</w:t>
            </w:r>
          </w:p>
        </w:tc>
        <w:tc>
          <w:tcPr>
            <w:tcW w:w="939" w:type="dxa"/>
          </w:tcPr>
          <w:p w14:paraId="56D3FCE7" w14:textId="58B00EE0" w:rsidR="0072116B" w:rsidRPr="004023B3" w:rsidRDefault="00A566C7" w:rsidP="00B74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B3">
              <w:rPr>
                <w:rFonts w:ascii="Times New Roman" w:hAnsi="Times New Roman" w:cs="Times New Roman"/>
                <w:sz w:val="16"/>
                <w:szCs w:val="16"/>
              </w:rPr>
              <w:t xml:space="preserve">Dr Iwona </w:t>
            </w:r>
            <w:proofErr w:type="spellStart"/>
            <w:r w:rsidRPr="004023B3">
              <w:rPr>
                <w:rFonts w:ascii="Times New Roman" w:hAnsi="Times New Roman" w:cs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938" w:type="dxa"/>
          </w:tcPr>
          <w:p w14:paraId="1D9A1F09" w14:textId="41503C72" w:rsidR="0072116B" w:rsidRPr="004023B3" w:rsidRDefault="00A566C7" w:rsidP="00B74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B3">
              <w:rPr>
                <w:rFonts w:ascii="Times New Roman" w:hAnsi="Times New Roman" w:cs="Times New Roman"/>
                <w:sz w:val="16"/>
                <w:szCs w:val="16"/>
              </w:rPr>
              <w:t>Dr Anna Piskorz</w:t>
            </w:r>
          </w:p>
        </w:tc>
        <w:tc>
          <w:tcPr>
            <w:tcW w:w="936" w:type="dxa"/>
          </w:tcPr>
          <w:p w14:paraId="3CA54C13" w14:textId="77777777" w:rsidR="0072116B" w:rsidRPr="004023B3" w:rsidRDefault="0072116B" w:rsidP="00053751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14:paraId="2C644A66" w14:textId="77777777" w:rsidR="0072116B" w:rsidRPr="004023B3" w:rsidRDefault="0072116B" w:rsidP="00053751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14:paraId="1E86E833" w14:textId="77777777" w:rsidR="0072116B" w:rsidRPr="004023B3" w:rsidRDefault="0072116B" w:rsidP="00053751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3886A865" w14:textId="77777777" w:rsidR="0072116B" w:rsidRPr="004023B3" w:rsidRDefault="0072116B" w:rsidP="00053751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14:paraId="20F7098E" w14:textId="77777777" w:rsidR="0072116B" w:rsidRPr="004023B3" w:rsidRDefault="0072116B" w:rsidP="00053751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14:paraId="40363E6A" w14:textId="77777777" w:rsidR="0072116B" w:rsidRPr="004023B3" w:rsidRDefault="0072116B" w:rsidP="00053751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7C053A53" w14:textId="77777777" w:rsidR="0072116B" w:rsidRPr="004023B3" w:rsidRDefault="0072116B" w:rsidP="00053751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14:paraId="6F9B8FD7" w14:textId="77777777" w:rsidR="0072116B" w:rsidRPr="004023B3" w:rsidRDefault="0072116B" w:rsidP="00053751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14:paraId="3DEA1787" w14:textId="77777777" w:rsidR="0072116B" w:rsidRPr="004023B3" w:rsidRDefault="0072116B" w:rsidP="00053751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116B" w:rsidRPr="004023B3" w14:paraId="0900483F" w14:textId="77777777" w:rsidTr="00B7416B">
        <w:tc>
          <w:tcPr>
            <w:tcW w:w="2110" w:type="dxa"/>
          </w:tcPr>
          <w:p w14:paraId="77008DA2" w14:textId="77777777" w:rsidR="0072116B" w:rsidRPr="004023B3" w:rsidRDefault="0072116B" w:rsidP="00053751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23B3">
              <w:rPr>
                <w:rFonts w:ascii="Times New Roman" w:hAnsi="Times New Roman" w:cs="Times New Roman"/>
                <w:sz w:val="16"/>
                <w:szCs w:val="16"/>
              </w:rPr>
              <w:t>Termin zajęć</w:t>
            </w:r>
          </w:p>
        </w:tc>
        <w:tc>
          <w:tcPr>
            <w:tcW w:w="1016" w:type="dxa"/>
          </w:tcPr>
          <w:p w14:paraId="6B468080" w14:textId="74FD2D72" w:rsidR="0072116B" w:rsidRPr="004023B3" w:rsidRDefault="00A566C7" w:rsidP="00B74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B3">
              <w:rPr>
                <w:rFonts w:ascii="Times New Roman" w:hAnsi="Times New Roman" w:cs="Times New Roman"/>
                <w:sz w:val="16"/>
                <w:szCs w:val="16"/>
              </w:rPr>
              <w:t xml:space="preserve">Poniedziałki </w:t>
            </w:r>
            <w:proofErr w:type="spellStart"/>
            <w:r w:rsidRPr="004023B3">
              <w:rPr>
                <w:rFonts w:ascii="Times New Roman" w:hAnsi="Times New Roman" w:cs="Times New Roman"/>
                <w:sz w:val="16"/>
                <w:szCs w:val="16"/>
              </w:rPr>
              <w:t>godz</w:t>
            </w:r>
            <w:proofErr w:type="spellEnd"/>
            <w:r w:rsidRPr="004023B3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="004023B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023B3">
              <w:rPr>
                <w:rFonts w:ascii="Times New Roman" w:hAnsi="Times New Roman" w:cs="Times New Roman"/>
                <w:sz w:val="16"/>
                <w:szCs w:val="16"/>
              </w:rPr>
              <w:t>.00-1</w:t>
            </w:r>
            <w:r w:rsidR="004023B3"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</w:tc>
        <w:tc>
          <w:tcPr>
            <w:tcW w:w="939" w:type="dxa"/>
          </w:tcPr>
          <w:p w14:paraId="0ABCAA0F" w14:textId="77777777" w:rsidR="0072116B" w:rsidRPr="004023B3" w:rsidRDefault="0072116B" w:rsidP="00B741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</w:tcPr>
          <w:p w14:paraId="02D4C929" w14:textId="5588F6BD" w:rsidR="0072116B" w:rsidRPr="004023B3" w:rsidRDefault="00501D3B" w:rsidP="00B74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1D3B">
              <w:rPr>
                <w:rFonts w:ascii="Times New Roman" w:hAnsi="Times New Roman" w:cs="Times New Roman"/>
                <w:sz w:val="16"/>
                <w:szCs w:val="16"/>
              </w:rPr>
              <w:t xml:space="preserve">Poniedziałki </w:t>
            </w:r>
            <w:proofErr w:type="spellStart"/>
            <w:r w:rsidRPr="00501D3B">
              <w:rPr>
                <w:rFonts w:ascii="Times New Roman" w:hAnsi="Times New Roman" w:cs="Times New Roman"/>
                <w:sz w:val="16"/>
                <w:szCs w:val="16"/>
              </w:rPr>
              <w:t>godz</w:t>
            </w:r>
            <w:proofErr w:type="spellEnd"/>
            <w:r w:rsidRPr="00501D3B">
              <w:rPr>
                <w:rFonts w:ascii="Times New Roman" w:hAnsi="Times New Roman" w:cs="Times New Roman"/>
                <w:sz w:val="16"/>
                <w:szCs w:val="16"/>
              </w:rPr>
              <w:t xml:space="preserve"> 19.00-20.00</w:t>
            </w:r>
          </w:p>
        </w:tc>
        <w:tc>
          <w:tcPr>
            <w:tcW w:w="939" w:type="dxa"/>
          </w:tcPr>
          <w:p w14:paraId="3835D6DA" w14:textId="4BA24AE6" w:rsidR="0072116B" w:rsidRPr="004023B3" w:rsidRDefault="00501D3B" w:rsidP="00B74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1D3B">
              <w:rPr>
                <w:rFonts w:ascii="Times New Roman" w:hAnsi="Times New Roman" w:cs="Times New Roman"/>
                <w:sz w:val="16"/>
                <w:szCs w:val="16"/>
              </w:rPr>
              <w:t>Poniedziałek godz. 18.00-19.00</w:t>
            </w:r>
          </w:p>
        </w:tc>
        <w:tc>
          <w:tcPr>
            <w:tcW w:w="938" w:type="dxa"/>
          </w:tcPr>
          <w:p w14:paraId="04804271" w14:textId="20529357" w:rsidR="0072116B" w:rsidRPr="004023B3" w:rsidRDefault="00B7416B" w:rsidP="00B74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torki 17.00-18.0-0</w:t>
            </w:r>
          </w:p>
        </w:tc>
        <w:tc>
          <w:tcPr>
            <w:tcW w:w="936" w:type="dxa"/>
          </w:tcPr>
          <w:p w14:paraId="478199FB" w14:textId="77777777" w:rsidR="0072116B" w:rsidRPr="004023B3" w:rsidRDefault="0072116B" w:rsidP="00053751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14:paraId="51FCFD1C" w14:textId="77777777" w:rsidR="0072116B" w:rsidRPr="004023B3" w:rsidRDefault="0072116B" w:rsidP="00053751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14:paraId="71870D96" w14:textId="77777777" w:rsidR="0072116B" w:rsidRPr="004023B3" w:rsidRDefault="0072116B" w:rsidP="00053751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65211B57" w14:textId="77777777" w:rsidR="0072116B" w:rsidRPr="004023B3" w:rsidRDefault="0072116B" w:rsidP="00053751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14:paraId="4222CF84" w14:textId="77777777" w:rsidR="0072116B" w:rsidRPr="004023B3" w:rsidRDefault="0072116B" w:rsidP="00053751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14:paraId="4C7FDEE8" w14:textId="77777777" w:rsidR="0072116B" w:rsidRPr="004023B3" w:rsidRDefault="0072116B" w:rsidP="00053751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60974FF5" w14:textId="77777777" w:rsidR="0072116B" w:rsidRPr="004023B3" w:rsidRDefault="0072116B" w:rsidP="00053751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14:paraId="27E35680" w14:textId="77777777" w:rsidR="0072116B" w:rsidRPr="004023B3" w:rsidRDefault="0072116B" w:rsidP="00053751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14:paraId="577A46F0" w14:textId="77777777" w:rsidR="0072116B" w:rsidRPr="004023B3" w:rsidRDefault="0072116B" w:rsidP="00053751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16B" w:rsidRPr="004023B3" w14:paraId="210C2D8E" w14:textId="77777777" w:rsidTr="00B7416B">
        <w:tc>
          <w:tcPr>
            <w:tcW w:w="2110" w:type="dxa"/>
          </w:tcPr>
          <w:p w14:paraId="3A9C14EC" w14:textId="4F94BD53" w:rsidR="00B7416B" w:rsidRPr="004023B3" w:rsidRDefault="00B7416B" w:rsidP="00B74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B3">
              <w:rPr>
                <w:rFonts w:ascii="Times New Roman" w:hAnsi="Times New Roman" w:cs="Times New Roman"/>
                <w:sz w:val="16"/>
                <w:szCs w:val="16"/>
              </w:rPr>
              <w:t>Miejsce realizacji zajęć</w:t>
            </w:r>
          </w:p>
        </w:tc>
        <w:tc>
          <w:tcPr>
            <w:tcW w:w="1016" w:type="dxa"/>
          </w:tcPr>
          <w:p w14:paraId="10DB77AE" w14:textId="50CF7028" w:rsidR="00B7416B" w:rsidRPr="004023B3" w:rsidRDefault="00B7416B" w:rsidP="00B74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B3">
              <w:rPr>
                <w:rFonts w:ascii="Times New Roman" w:hAnsi="Times New Roman" w:cs="Times New Roman"/>
                <w:sz w:val="16"/>
                <w:szCs w:val="16"/>
              </w:rPr>
              <w:t xml:space="preserve">M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4023B3">
              <w:rPr>
                <w:rFonts w:ascii="Times New Roman" w:hAnsi="Times New Roman" w:cs="Times New Roman"/>
                <w:sz w:val="16"/>
                <w:szCs w:val="16"/>
              </w:rPr>
              <w:t>eams</w:t>
            </w:r>
            <w:proofErr w:type="spellEnd"/>
            <w:r w:rsidRPr="004023B3">
              <w:rPr>
                <w:rFonts w:ascii="Times New Roman" w:hAnsi="Times New Roman" w:cs="Times New Roman"/>
                <w:sz w:val="16"/>
                <w:szCs w:val="16"/>
              </w:rPr>
              <w:t xml:space="preserve"> lub </w:t>
            </w:r>
            <w:proofErr w:type="spellStart"/>
            <w:r w:rsidRPr="004023B3">
              <w:rPr>
                <w:rFonts w:ascii="Times New Roman" w:hAnsi="Times New Roman" w:cs="Times New Roman"/>
                <w:sz w:val="16"/>
                <w:szCs w:val="16"/>
              </w:rPr>
              <w:t>IPiP</w:t>
            </w:r>
            <w:proofErr w:type="spellEnd"/>
            <w:r w:rsidRPr="004023B3">
              <w:rPr>
                <w:rFonts w:ascii="Times New Roman" w:hAnsi="Times New Roman" w:cs="Times New Roman"/>
                <w:sz w:val="16"/>
                <w:szCs w:val="16"/>
              </w:rPr>
              <w:t xml:space="preserve"> Kopernika 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po uzgodnieniu</w:t>
            </w:r>
          </w:p>
        </w:tc>
        <w:tc>
          <w:tcPr>
            <w:tcW w:w="939" w:type="dxa"/>
          </w:tcPr>
          <w:p w14:paraId="4E8B0ECC" w14:textId="77777777" w:rsidR="00B7416B" w:rsidRPr="004023B3" w:rsidRDefault="00B7416B" w:rsidP="00B741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</w:tcPr>
          <w:p w14:paraId="47C397FA" w14:textId="2657F706" w:rsidR="00B7416B" w:rsidRPr="004023B3" w:rsidRDefault="00501D3B" w:rsidP="00B74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1D3B">
              <w:rPr>
                <w:rFonts w:ascii="Times New Roman" w:hAnsi="Times New Roman" w:cs="Times New Roman"/>
                <w:sz w:val="16"/>
                <w:szCs w:val="16"/>
              </w:rPr>
              <w:t xml:space="preserve">MS </w:t>
            </w:r>
            <w:proofErr w:type="spellStart"/>
            <w:r w:rsidRPr="00501D3B">
              <w:rPr>
                <w:rFonts w:ascii="Times New Roman" w:hAnsi="Times New Roman" w:cs="Times New Roman"/>
                <w:sz w:val="16"/>
                <w:szCs w:val="16"/>
              </w:rPr>
              <w:t>Teams</w:t>
            </w:r>
            <w:proofErr w:type="spellEnd"/>
            <w:r w:rsidRPr="00501D3B">
              <w:rPr>
                <w:rFonts w:ascii="Times New Roman" w:hAnsi="Times New Roman" w:cs="Times New Roman"/>
                <w:sz w:val="16"/>
                <w:szCs w:val="16"/>
              </w:rPr>
              <w:t xml:space="preserve"> lub </w:t>
            </w:r>
            <w:proofErr w:type="spellStart"/>
            <w:r w:rsidRPr="00501D3B">
              <w:rPr>
                <w:rFonts w:ascii="Times New Roman" w:hAnsi="Times New Roman" w:cs="Times New Roman"/>
                <w:sz w:val="16"/>
                <w:szCs w:val="16"/>
              </w:rPr>
              <w:t>IPiP</w:t>
            </w:r>
            <w:proofErr w:type="spellEnd"/>
            <w:r w:rsidRPr="00501D3B">
              <w:rPr>
                <w:rFonts w:ascii="Times New Roman" w:hAnsi="Times New Roman" w:cs="Times New Roman"/>
                <w:sz w:val="16"/>
                <w:szCs w:val="16"/>
              </w:rPr>
              <w:t xml:space="preserve"> Kopernika 25, po uzgodnieniu</w:t>
            </w:r>
          </w:p>
        </w:tc>
        <w:tc>
          <w:tcPr>
            <w:tcW w:w="939" w:type="dxa"/>
          </w:tcPr>
          <w:p w14:paraId="35AA32EE" w14:textId="75F29FFB" w:rsidR="00B7416B" w:rsidRPr="004023B3" w:rsidRDefault="00501D3B" w:rsidP="00B74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1D3B">
              <w:rPr>
                <w:rFonts w:ascii="Times New Roman" w:hAnsi="Times New Roman" w:cs="Times New Roman"/>
                <w:sz w:val="16"/>
                <w:szCs w:val="16"/>
              </w:rPr>
              <w:t xml:space="preserve">MS </w:t>
            </w:r>
            <w:proofErr w:type="spellStart"/>
            <w:r w:rsidRPr="00501D3B">
              <w:rPr>
                <w:rFonts w:ascii="Times New Roman" w:hAnsi="Times New Roman" w:cs="Times New Roman"/>
                <w:sz w:val="16"/>
                <w:szCs w:val="16"/>
              </w:rPr>
              <w:t>Teams</w:t>
            </w:r>
            <w:proofErr w:type="spellEnd"/>
            <w:r w:rsidRPr="00501D3B">
              <w:rPr>
                <w:rFonts w:ascii="Times New Roman" w:hAnsi="Times New Roman" w:cs="Times New Roman"/>
                <w:sz w:val="16"/>
                <w:szCs w:val="16"/>
              </w:rPr>
              <w:t xml:space="preserve"> lub </w:t>
            </w:r>
            <w:proofErr w:type="spellStart"/>
            <w:r w:rsidRPr="00501D3B">
              <w:rPr>
                <w:rFonts w:ascii="Times New Roman" w:hAnsi="Times New Roman" w:cs="Times New Roman"/>
                <w:sz w:val="16"/>
                <w:szCs w:val="16"/>
              </w:rPr>
              <w:t>IPiP</w:t>
            </w:r>
            <w:proofErr w:type="spellEnd"/>
            <w:r w:rsidRPr="00501D3B">
              <w:rPr>
                <w:rFonts w:ascii="Times New Roman" w:hAnsi="Times New Roman" w:cs="Times New Roman"/>
                <w:sz w:val="16"/>
                <w:szCs w:val="16"/>
              </w:rPr>
              <w:t xml:space="preserve"> Kopernika 25 wg możliwości studentów</w:t>
            </w:r>
          </w:p>
        </w:tc>
        <w:tc>
          <w:tcPr>
            <w:tcW w:w="938" w:type="dxa"/>
          </w:tcPr>
          <w:p w14:paraId="5D709785" w14:textId="69886F06" w:rsidR="00B7416B" w:rsidRPr="004023B3" w:rsidRDefault="00B7416B" w:rsidP="00B74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B3">
              <w:rPr>
                <w:rFonts w:ascii="Times New Roman" w:hAnsi="Times New Roman" w:cs="Times New Roman"/>
                <w:sz w:val="16"/>
                <w:szCs w:val="16"/>
              </w:rPr>
              <w:t xml:space="preserve">M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4023B3">
              <w:rPr>
                <w:rFonts w:ascii="Times New Roman" w:hAnsi="Times New Roman" w:cs="Times New Roman"/>
                <w:sz w:val="16"/>
                <w:szCs w:val="16"/>
              </w:rPr>
              <w:t>eams</w:t>
            </w:r>
            <w:proofErr w:type="spellEnd"/>
            <w:r w:rsidRPr="004023B3">
              <w:rPr>
                <w:rFonts w:ascii="Times New Roman" w:hAnsi="Times New Roman" w:cs="Times New Roman"/>
                <w:sz w:val="16"/>
                <w:szCs w:val="16"/>
              </w:rPr>
              <w:t xml:space="preserve"> lub </w:t>
            </w:r>
            <w:proofErr w:type="spellStart"/>
            <w:r w:rsidRPr="004023B3">
              <w:rPr>
                <w:rFonts w:ascii="Times New Roman" w:hAnsi="Times New Roman" w:cs="Times New Roman"/>
                <w:sz w:val="16"/>
                <w:szCs w:val="16"/>
              </w:rPr>
              <w:t>IPiP</w:t>
            </w:r>
            <w:proofErr w:type="spellEnd"/>
            <w:r w:rsidRPr="004023B3">
              <w:rPr>
                <w:rFonts w:ascii="Times New Roman" w:hAnsi="Times New Roman" w:cs="Times New Roman"/>
                <w:sz w:val="16"/>
                <w:szCs w:val="16"/>
              </w:rPr>
              <w:t xml:space="preserve"> Kopernika 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o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8 po uzgodnieniu</w:t>
            </w:r>
          </w:p>
        </w:tc>
        <w:tc>
          <w:tcPr>
            <w:tcW w:w="936" w:type="dxa"/>
          </w:tcPr>
          <w:p w14:paraId="4371B8F6" w14:textId="77777777" w:rsidR="00B7416B" w:rsidRPr="004023B3" w:rsidRDefault="00B7416B" w:rsidP="00B7416B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14:paraId="7CD18191" w14:textId="77777777" w:rsidR="00B7416B" w:rsidRPr="004023B3" w:rsidRDefault="00B7416B" w:rsidP="00B7416B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14:paraId="0C648D77" w14:textId="77777777" w:rsidR="00B7416B" w:rsidRPr="004023B3" w:rsidRDefault="00B7416B" w:rsidP="00B7416B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0893D664" w14:textId="77777777" w:rsidR="00B7416B" w:rsidRPr="004023B3" w:rsidRDefault="00B7416B" w:rsidP="00B7416B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14:paraId="2A946ABC" w14:textId="77777777" w:rsidR="00B7416B" w:rsidRPr="004023B3" w:rsidRDefault="00B7416B" w:rsidP="00B7416B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14:paraId="1ACF6ED0" w14:textId="77777777" w:rsidR="00B7416B" w:rsidRPr="004023B3" w:rsidRDefault="00B7416B" w:rsidP="00B7416B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22DAE41A" w14:textId="77777777" w:rsidR="00B7416B" w:rsidRPr="004023B3" w:rsidRDefault="00B7416B" w:rsidP="00B7416B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14:paraId="426D784F" w14:textId="77777777" w:rsidR="00B7416B" w:rsidRPr="004023B3" w:rsidRDefault="00B7416B" w:rsidP="00B7416B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</w:tcPr>
          <w:p w14:paraId="7CAD57BF" w14:textId="77777777" w:rsidR="00B7416B" w:rsidRPr="004023B3" w:rsidRDefault="00B7416B" w:rsidP="00B7416B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C373B79" w14:textId="77777777" w:rsidR="00814596" w:rsidRPr="004023B3" w:rsidRDefault="00814596" w:rsidP="006B4851">
      <w:pPr>
        <w:tabs>
          <w:tab w:val="left" w:pos="7815"/>
        </w:tabs>
        <w:rPr>
          <w:rFonts w:ascii="Times New Roman" w:hAnsi="Times New Roman" w:cs="Times New Roman"/>
        </w:rPr>
      </w:pPr>
    </w:p>
    <w:p w14:paraId="7D0FCC33" w14:textId="77777777" w:rsidR="00392F6A" w:rsidRPr="004023B3" w:rsidRDefault="00392F6A" w:rsidP="006B4851">
      <w:pPr>
        <w:tabs>
          <w:tab w:val="left" w:pos="7815"/>
        </w:tabs>
        <w:rPr>
          <w:rFonts w:ascii="Times New Roman" w:hAnsi="Times New Roman" w:cs="Times New Roman"/>
        </w:rPr>
      </w:pPr>
    </w:p>
    <w:p w14:paraId="10EC98B8" w14:textId="77777777" w:rsidR="00392F6A" w:rsidRPr="004023B3" w:rsidRDefault="00392F6A" w:rsidP="006B4851">
      <w:pPr>
        <w:tabs>
          <w:tab w:val="left" w:pos="7815"/>
        </w:tabs>
        <w:rPr>
          <w:rFonts w:ascii="Times New Roman" w:hAnsi="Times New Roman" w:cs="Times New Roman"/>
        </w:rPr>
      </w:pPr>
    </w:p>
    <w:p w14:paraId="5144FF85" w14:textId="77777777" w:rsidR="00392F6A" w:rsidRPr="004023B3" w:rsidRDefault="00392F6A" w:rsidP="006B4851">
      <w:pPr>
        <w:tabs>
          <w:tab w:val="left" w:pos="7815"/>
        </w:tabs>
        <w:rPr>
          <w:rFonts w:ascii="Times New Roman" w:hAnsi="Times New Roman" w:cs="Times New Roman"/>
        </w:rPr>
      </w:pPr>
    </w:p>
    <w:p w14:paraId="5645763E" w14:textId="77777777" w:rsidR="00392F6A" w:rsidRPr="004023B3" w:rsidRDefault="00392F6A" w:rsidP="006B4851">
      <w:pPr>
        <w:tabs>
          <w:tab w:val="left" w:pos="7815"/>
        </w:tabs>
        <w:rPr>
          <w:rFonts w:ascii="Times New Roman" w:hAnsi="Times New Roman" w:cs="Times New Roman"/>
        </w:rPr>
      </w:pPr>
    </w:p>
    <w:p w14:paraId="4B9E0A84" w14:textId="77777777" w:rsidR="00392F6A" w:rsidRPr="004023B3" w:rsidRDefault="00392F6A" w:rsidP="006B4851">
      <w:pPr>
        <w:tabs>
          <w:tab w:val="left" w:pos="7815"/>
        </w:tabs>
        <w:rPr>
          <w:rFonts w:ascii="Times New Roman" w:hAnsi="Times New Roman" w:cs="Times New Roman"/>
        </w:rPr>
      </w:pPr>
    </w:p>
    <w:p w14:paraId="4FE7F9FA" w14:textId="77777777" w:rsidR="00392F6A" w:rsidRPr="004023B3" w:rsidRDefault="00392F6A" w:rsidP="006B4851">
      <w:pPr>
        <w:tabs>
          <w:tab w:val="left" w:pos="7815"/>
        </w:tabs>
        <w:rPr>
          <w:rFonts w:ascii="Times New Roman" w:hAnsi="Times New Roman" w:cs="Times New Roman"/>
        </w:rPr>
      </w:pPr>
    </w:p>
    <w:p w14:paraId="3EC2ADD9" w14:textId="77777777" w:rsidR="00392F6A" w:rsidRPr="004023B3" w:rsidRDefault="00392F6A" w:rsidP="006B4851">
      <w:pPr>
        <w:tabs>
          <w:tab w:val="left" w:pos="7815"/>
        </w:tabs>
        <w:rPr>
          <w:rFonts w:ascii="Times New Roman" w:hAnsi="Times New Roman" w:cs="Times New Roman"/>
        </w:rPr>
      </w:pPr>
    </w:p>
    <w:sectPr w:rsidR="00392F6A" w:rsidRPr="004023B3" w:rsidSect="00F73F62"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309D6" w14:textId="77777777" w:rsidR="00F77051" w:rsidRDefault="00F77051" w:rsidP="006B4851">
      <w:pPr>
        <w:spacing w:after="0" w:line="240" w:lineRule="auto"/>
      </w:pPr>
      <w:r>
        <w:separator/>
      </w:r>
    </w:p>
  </w:endnote>
  <w:endnote w:type="continuationSeparator" w:id="0">
    <w:p w14:paraId="08F1685B" w14:textId="77777777" w:rsidR="00F77051" w:rsidRDefault="00F77051" w:rsidP="006B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B21E4" w14:textId="77777777" w:rsidR="00F77051" w:rsidRDefault="00F77051" w:rsidP="006B4851">
      <w:pPr>
        <w:spacing w:after="0" w:line="240" w:lineRule="auto"/>
      </w:pPr>
      <w:r>
        <w:separator/>
      </w:r>
    </w:p>
  </w:footnote>
  <w:footnote w:type="continuationSeparator" w:id="0">
    <w:p w14:paraId="6E63830A" w14:textId="77777777" w:rsidR="00F77051" w:rsidRDefault="00F77051" w:rsidP="006B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82752"/>
    <w:multiLevelType w:val="multilevel"/>
    <w:tmpl w:val="70CCB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F0176D"/>
    <w:multiLevelType w:val="multilevel"/>
    <w:tmpl w:val="CC9C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1911507">
    <w:abstractNumId w:val="1"/>
  </w:num>
  <w:num w:numId="2" w16cid:durableId="1088116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F1"/>
    <w:rsid w:val="00006035"/>
    <w:rsid w:val="0002320A"/>
    <w:rsid w:val="00041D38"/>
    <w:rsid w:val="0004260D"/>
    <w:rsid w:val="0009124A"/>
    <w:rsid w:val="00093A13"/>
    <w:rsid w:val="000B48FD"/>
    <w:rsid w:val="000C2F09"/>
    <w:rsid w:val="001007E8"/>
    <w:rsid w:val="00100FE5"/>
    <w:rsid w:val="00107CC3"/>
    <w:rsid w:val="001118DF"/>
    <w:rsid w:val="00141E9C"/>
    <w:rsid w:val="001458A4"/>
    <w:rsid w:val="0018597B"/>
    <w:rsid w:val="001B1B6D"/>
    <w:rsid w:val="00210154"/>
    <w:rsid w:val="00222B7B"/>
    <w:rsid w:val="00254BF0"/>
    <w:rsid w:val="002F4800"/>
    <w:rsid w:val="00330CFB"/>
    <w:rsid w:val="00392F6A"/>
    <w:rsid w:val="003A1105"/>
    <w:rsid w:val="003E2494"/>
    <w:rsid w:val="004023B3"/>
    <w:rsid w:val="004107DC"/>
    <w:rsid w:val="00442910"/>
    <w:rsid w:val="004473F3"/>
    <w:rsid w:val="00493E44"/>
    <w:rsid w:val="00501D3B"/>
    <w:rsid w:val="00574015"/>
    <w:rsid w:val="005A0317"/>
    <w:rsid w:val="005A1E43"/>
    <w:rsid w:val="005A30F5"/>
    <w:rsid w:val="005D26E7"/>
    <w:rsid w:val="005D7CE5"/>
    <w:rsid w:val="005E0563"/>
    <w:rsid w:val="00635C5F"/>
    <w:rsid w:val="00665A5C"/>
    <w:rsid w:val="00681C13"/>
    <w:rsid w:val="006B4851"/>
    <w:rsid w:val="006E74F3"/>
    <w:rsid w:val="00716848"/>
    <w:rsid w:val="0072116B"/>
    <w:rsid w:val="00735AA9"/>
    <w:rsid w:val="007C0F2A"/>
    <w:rsid w:val="007E44A3"/>
    <w:rsid w:val="00800FB0"/>
    <w:rsid w:val="00814596"/>
    <w:rsid w:val="008239F8"/>
    <w:rsid w:val="008711FF"/>
    <w:rsid w:val="00887FAD"/>
    <w:rsid w:val="008B52D6"/>
    <w:rsid w:val="00900975"/>
    <w:rsid w:val="0090743E"/>
    <w:rsid w:val="00992601"/>
    <w:rsid w:val="00A23492"/>
    <w:rsid w:val="00A31FF1"/>
    <w:rsid w:val="00A42F23"/>
    <w:rsid w:val="00A44BC9"/>
    <w:rsid w:val="00A51996"/>
    <w:rsid w:val="00A566C7"/>
    <w:rsid w:val="00A85505"/>
    <w:rsid w:val="00AB1537"/>
    <w:rsid w:val="00AF75E2"/>
    <w:rsid w:val="00B17430"/>
    <w:rsid w:val="00B20968"/>
    <w:rsid w:val="00B5471C"/>
    <w:rsid w:val="00B6731A"/>
    <w:rsid w:val="00B72B71"/>
    <w:rsid w:val="00B7416B"/>
    <w:rsid w:val="00B868A5"/>
    <w:rsid w:val="00B9722A"/>
    <w:rsid w:val="00BE0ACF"/>
    <w:rsid w:val="00C037C3"/>
    <w:rsid w:val="00C40629"/>
    <w:rsid w:val="00C74C08"/>
    <w:rsid w:val="00C92480"/>
    <w:rsid w:val="00C96999"/>
    <w:rsid w:val="00CA18B9"/>
    <w:rsid w:val="00CB0E3E"/>
    <w:rsid w:val="00D23037"/>
    <w:rsid w:val="00D5562B"/>
    <w:rsid w:val="00D57FE5"/>
    <w:rsid w:val="00D64EE4"/>
    <w:rsid w:val="00D83F72"/>
    <w:rsid w:val="00D93DC7"/>
    <w:rsid w:val="00DB71B1"/>
    <w:rsid w:val="00DC6845"/>
    <w:rsid w:val="00DD51BC"/>
    <w:rsid w:val="00E22D56"/>
    <w:rsid w:val="00E2711D"/>
    <w:rsid w:val="00E612E5"/>
    <w:rsid w:val="00E71C25"/>
    <w:rsid w:val="00E90E00"/>
    <w:rsid w:val="00EC1068"/>
    <w:rsid w:val="00EF365D"/>
    <w:rsid w:val="00F13786"/>
    <w:rsid w:val="00F37BFE"/>
    <w:rsid w:val="00F73F62"/>
    <w:rsid w:val="00F77051"/>
    <w:rsid w:val="00FB36FC"/>
    <w:rsid w:val="00FB64E3"/>
    <w:rsid w:val="00FC24DC"/>
    <w:rsid w:val="00FD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2A4FC"/>
  <w15:chartTrackingRefBased/>
  <w15:docId w15:val="{29BC61CC-A594-48EA-A317-06B0FDA0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31F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3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31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1FF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31FF1"/>
    <w:rPr>
      <w:sz w:val="24"/>
      <w:szCs w:val="24"/>
    </w:rPr>
  </w:style>
  <w:style w:type="character" w:customStyle="1" w:styleId="normaltextrun">
    <w:name w:val="normaltextrun"/>
    <w:basedOn w:val="Domylnaczcionkaakapitu"/>
    <w:rsid w:val="00093A13"/>
  </w:style>
  <w:style w:type="character" w:styleId="Odwoaniedokomentarza">
    <w:name w:val="annotation reference"/>
    <w:basedOn w:val="Domylnaczcionkaakapitu"/>
    <w:uiPriority w:val="99"/>
    <w:semiHidden/>
    <w:unhideWhenUsed/>
    <w:rsid w:val="00887F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F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F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F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F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FA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B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851"/>
  </w:style>
  <w:style w:type="character" w:styleId="Pogrubienie">
    <w:name w:val="Strong"/>
    <w:uiPriority w:val="22"/>
    <w:qFormat/>
    <w:rsid w:val="006B4851"/>
    <w:rPr>
      <w:b/>
      <w:bCs/>
    </w:rPr>
  </w:style>
  <w:style w:type="paragraph" w:styleId="Lista">
    <w:name w:val="List"/>
    <w:basedOn w:val="Normalny"/>
    <w:uiPriority w:val="99"/>
    <w:unhideWhenUsed/>
    <w:rsid w:val="006B4851"/>
    <w:pPr>
      <w:spacing w:after="200" w:line="276" w:lineRule="auto"/>
      <w:ind w:left="283" w:hanging="283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semiHidden/>
    <w:rsid w:val="006B4851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0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E4AD5-C67C-4D79-A4B4-AF504FF4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Młynarz</dc:creator>
  <cp:keywords/>
  <dc:description/>
  <cp:lastModifiedBy>Ilona Kuźmicz</cp:lastModifiedBy>
  <cp:revision>2</cp:revision>
  <cp:lastPrinted>2021-08-15T08:41:00Z</cp:lastPrinted>
  <dcterms:created xsi:type="dcterms:W3CDTF">2025-11-27T18:56:00Z</dcterms:created>
  <dcterms:modified xsi:type="dcterms:W3CDTF">2025-11-27T18:56:00Z</dcterms:modified>
</cp:coreProperties>
</file>